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8AFD" w14:textId="05113801" w:rsidR="009564FF" w:rsidRPr="00395A66" w:rsidRDefault="009564FF">
      <w:pPr>
        <w:rPr>
          <w:rFonts w:ascii="Gill Sans MT" w:hAnsi="Gill Sans MT"/>
        </w:rPr>
      </w:pPr>
      <w:r w:rsidRPr="00395A66">
        <w:rPr>
          <w:rFonts w:ascii="Gill Sans MT" w:hAnsi="Gill Sans MT"/>
          <w:noProof/>
        </w:rPr>
        <w:drawing>
          <wp:anchor distT="0" distB="0" distL="114300" distR="114300" simplePos="0" relativeHeight="251658245" behindDoc="0" locked="0" layoutInCell="1" allowOverlap="1" wp14:anchorId="39A658E1" wp14:editId="61804A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34390"/>
            <wp:effectExtent l="0" t="0" r="0" b="381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2F25" w14:textId="2902033B" w:rsidR="009564FF" w:rsidRPr="00395A66" w:rsidRDefault="009564FF">
      <w:pPr>
        <w:rPr>
          <w:rFonts w:ascii="Gill Sans MT" w:hAnsi="Gill Sans MT"/>
        </w:rPr>
      </w:pPr>
    </w:p>
    <w:p w14:paraId="4D42BD8F" w14:textId="146EE999" w:rsidR="009564FF" w:rsidRPr="00395A66" w:rsidRDefault="009564FF">
      <w:pPr>
        <w:rPr>
          <w:rFonts w:ascii="Gill Sans MT" w:hAnsi="Gill Sans MT"/>
        </w:rPr>
      </w:pPr>
    </w:p>
    <w:p w14:paraId="7E045377" w14:textId="070307FA" w:rsidR="009564FF" w:rsidRPr="00395A66" w:rsidRDefault="009564FF">
      <w:pPr>
        <w:rPr>
          <w:rFonts w:ascii="Gill Sans MT" w:hAnsi="Gill Sans MT"/>
        </w:rPr>
      </w:pPr>
    </w:p>
    <w:p w14:paraId="1A55AC28" w14:textId="23477480" w:rsidR="009564FF" w:rsidRPr="00395A66" w:rsidRDefault="009564FF">
      <w:pPr>
        <w:rPr>
          <w:rFonts w:ascii="Gill Sans MT" w:hAnsi="Gill Sans MT"/>
        </w:rPr>
      </w:pPr>
    </w:p>
    <w:p w14:paraId="1A00FD3F" w14:textId="5F06297E" w:rsidR="00D45905" w:rsidRPr="00395A66" w:rsidRDefault="00D45905">
      <w:pPr>
        <w:rPr>
          <w:rFonts w:ascii="Gill Sans MT" w:hAnsi="Gill Sans MT"/>
        </w:rPr>
      </w:pPr>
    </w:p>
    <w:p w14:paraId="28ADC52D" w14:textId="0D7D00C8" w:rsidR="00D45905" w:rsidRPr="00395A66" w:rsidRDefault="00BA35B4">
      <w:pPr>
        <w:rPr>
          <w:rFonts w:ascii="Gill Sans MT" w:hAnsi="Gill Sans MT"/>
        </w:rPr>
      </w:pP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31332A" wp14:editId="4D4A99AD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Sadly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A7985" wp14:editId="72DE17F9">
                <wp:simplePos x="0" y="0"/>
                <wp:positionH relativeFrom="margin">
                  <wp:posOffset>522605</wp:posOffset>
                </wp:positionH>
                <wp:positionV relativeFrom="paragraph">
                  <wp:posOffset>581660</wp:posOffset>
                </wp:positionV>
                <wp:extent cx="5600700" cy="29298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2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0E9A" w14:textId="1F7736D2" w:rsidR="009564FF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Sunday </w:t>
                            </w:r>
                            <w:r w:rsidR="00A94D85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 w:rsidR="009316F7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7</w:t>
                            </w: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40D03"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September</w:t>
                            </w:r>
                          </w:p>
                          <w:p w14:paraId="70923F23" w14:textId="77777777" w:rsidR="0068251D" w:rsidRPr="00340D03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E4AD68" w14:textId="42DB01B2" w:rsidR="009564FF" w:rsidRPr="00340D03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0D03"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  <w:t>Luke 13:</w:t>
                            </w:r>
                            <w:r w:rsidR="00B774AB"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  <w:t>18</w:t>
                            </w:r>
                            <w:r w:rsidR="002102D8"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US"/>
                              </w:rPr>
                              <w:t>-21</w:t>
                            </w:r>
                          </w:p>
                          <w:p w14:paraId="6956E8D3" w14:textId="49B8E4E3" w:rsidR="009564FF" w:rsidRPr="00340D03" w:rsidRDefault="002102D8" w:rsidP="009564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  <w:t>The progress that matters</w:t>
                            </w:r>
                          </w:p>
                          <w:p w14:paraId="4DC8417D" w14:textId="16852C2F" w:rsidR="009564FF" w:rsidRPr="00340D03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DFCBD67" w14:textId="6B17EAC1" w:rsidR="009564FF" w:rsidRPr="0068251D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Leader: </w:t>
                            </w:r>
                            <w:r w:rsidR="0027652B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Nathan Weston</w:t>
                            </w:r>
                          </w:p>
                          <w:p w14:paraId="1FF82D8F" w14:textId="35486779" w:rsidR="0068251D" w:rsidRPr="0068251D" w:rsidRDefault="0068251D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Preacher: </w:t>
                            </w:r>
                            <w:r w:rsidR="002102D8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Danny </w:t>
                            </w:r>
                            <w:proofErr w:type="spellStart"/>
                            <w:r w:rsidR="002102D8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Rurla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7985" id="Text Box 2" o:spid="_x0000_s1027" type="#_x0000_t202" style="position:absolute;margin-left:41.15pt;margin-top:45.8pt;width:441pt;height:230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" fillcolor="white [3201]" stroked="f" strokeweight=".5pt">
                <v:textbox>
                  <w:txbxContent>
                    <w:p w14:paraId="16EE0E9A" w14:textId="1F7736D2" w:rsidR="009564FF" w:rsidRDefault="009564FF" w:rsidP="009564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Sunday </w:t>
                      </w:r>
                      <w:r w:rsidR="00A94D85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>2</w:t>
                      </w:r>
                      <w:r w:rsidR="009316F7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>7</w:t>
                      </w: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vertAlign w:val="superscript"/>
                          <w:lang w:val="en-US"/>
                        </w:rPr>
                        <w:t>th</w:t>
                      </w:r>
                      <w:r w:rsidRPr="00340D03"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September</w:t>
                      </w:r>
                    </w:p>
                    <w:p w14:paraId="70923F23" w14:textId="77777777" w:rsidR="0068251D" w:rsidRPr="00340D03" w:rsidRDefault="0068251D" w:rsidP="009564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14:paraId="50E4AD68" w14:textId="42DB01B2" w:rsidR="009564FF" w:rsidRPr="00340D03" w:rsidRDefault="009564FF" w:rsidP="009564FF">
                      <w:pPr>
                        <w:jc w:val="center"/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</w:pPr>
                      <w:r w:rsidRPr="00340D03"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  <w:t>Luke 13:</w:t>
                      </w:r>
                      <w:r w:rsidR="00B774AB"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  <w:t>18</w:t>
                      </w:r>
                      <w:r w:rsidR="002102D8">
                        <w:rPr>
                          <w:rFonts w:ascii="Gill Sans MT" w:hAnsi="Gill Sans MT"/>
                          <w:sz w:val="56"/>
                          <w:szCs w:val="56"/>
                          <w:lang w:val="en-US"/>
                        </w:rPr>
                        <w:t>-21</w:t>
                      </w:r>
                    </w:p>
                    <w:p w14:paraId="6956E8D3" w14:textId="49B8E4E3" w:rsidR="009564FF" w:rsidRPr="00340D03" w:rsidRDefault="002102D8" w:rsidP="009564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  <w:t>The progress that matters</w:t>
                      </w:r>
                    </w:p>
                    <w:p w14:paraId="4DC8417D" w14:textId="16852C2F" w:rsidR="009564FF" w:rsidRPr="00340D03" w:rsidRDefault="009564FF" w:rsidP="009564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</w:p>
                    <w:p w14:paraId="0DFCBD67" w14:textId="6B17EAC1" w:rsidR="009564FF" w:rsidRPr="0068251D" w:rsidRDefault="0068251D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Leader: </w:t>
                      </w:r>
                      <w:r w:rsidR="0027652B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Nathan Weston</w:t>
                      </w:r>
                    </w:p>
                    <w:p w14:paraId="1FF82D8F" w14:textId="35486779" w:rsidR="0068251D" w:rsidRPr="0068251D" w:rsidRDefault="0068251D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Preacher: </w:t>
                      </w:r>
                      <w:r w:rsidR="002102D8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Danny Rurla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A6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8DE562" wp14:editId="1808D072">
                <wp:simplePos x="0" y="0"/>
                <wp:positionH relativeFrom="margin">
                  <wp:posOffset>457200</wp:posOffset>
                </wp:positionH>
                <wp:positionV relativeFrom="paragraph">
                  <wp:posOffset>3809365</wp:posOffset>
                </wp:positionV>
                <wp:extent cx="5731510" cy="2057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396DD" w14:textId="5292927E" w:rsidR="009564FF" w:rsidRPr="0068251D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>Welcome to our Sunday meeting on-site!</w:t>
                            </w:r>
                            <w:r w:rsidR="00340D03" w:rsidRPr="0068251D">
                              <w:rPr>
                                <w:rFonts w:ascii="Gill Sans MT" w:hAnsi="Gill Sans M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19960F28" w14:textId="5BD3E234" w:rsidR="009564FF" w:rsidRPr="0068251D" w:rsidRDefault="009564FF" w:rsidP="009564F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99D2A9" w14:textId="6B6EE056" w:rsidR="009753DF" w:rsidRPr="0068251D" w:rsidRDefault="009753DF" w:rsidP="009E768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We’re really glad you are able to join us today.</w:t>
                            </w:r>
                            <w:r w:rsidR="00EC54E9"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Our website, www.moorlands.org.uk, has plenty of information about who we are, what we believe, and what’s on for you. </w:t>
                            </w:r>
                            <w:r w:rsidR="0068251D" w:rsidRPr="0068251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E562" id="Text Box 3" o:spid="_x0000_s1028" type="#_x0000_t202" style="position:absolute;margin-left:36pt;margin-top:299.95pt;width:451.3pt;height:16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" fillcolor="white [3201]" stroked="f" strokeweight=".5pt">
                <v:textbox>
                  <w:txbxContent>
                    <w:p w14:paraId="38A396DD" w14:textId="5292927E" w:rsidR="009564FF" w:rsidRPr="0068251D" w:rsidRDefault="009564FF" w:rsidP="009564FF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>Welcome to our Sunday meeting on-site!</w:t>
                      </w:r>
                      <w:r w:rsidR="00340D03" w:rsidRPr="0068251D">
                        <w:rPr>
                          <w:rFonts w:ascii="Gill Sans MT" w:hAnsi="Gill Sans M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19960F28" w14:textId="5BD3E234" w:rsidR="009564FF" w:rsidRPr="0068251D" w:rsidRDefault="009564FF" w:rsidP="009564F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</w:p>
                    <w:p w14:paraId="6A99D2A9" w14:textId="6B6EE056" w:rsidR="009753DF" w:rsidRPr="0068251D" w:rsidRDefault="009753DF" w:rsidP="009E768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We’re really glad you are able to join us today.</w:t>
                      </w:r>
                      <w:r w:rsidR="00EC54E9"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Our website, www.moorlands.org.uk, has plenty of information about who we are, what we believe, and what’s on for you. </w:t>
                      </w:r>
                      <w:r w:rsidR="0068251D" w:rsidRPr="0068251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905" w:rsidRPr="00395A66">
        <w:rPr>
          <w:rFonts w:ascii="Gill Sans MT" w:hAnsi="Gill Sans MT"/>
        </w:rPr>
        <w:br w:type="page"/>
      </w:r>
    </w:p>
    <w:p w14:paraId="7F701320" w14:textId="221EA1A4" w:rsidR="00AE2889" w:rsidRPr="00395A66" w:rsidRDefault="00AE2889" w:rsidP="00AE2889">
      <w:pPr>
        <w:rPr>
          <w:rFonts w:ascii="Gill Sans MT" w:hAnsi="Gill Sans MT"/>
          <w:b/>
          <w:bCs/>
          <w:sz w:val="48"/>
          <w:szCs w:val="48"/>
        </w:rPr>
      </w:pPr>
      <w:r w:rsidRPr="00395A66">
        <w:rPr>
          <w:rFonts w:ascii="Gill Sans MT" w:hAnsi="Gill Sans MT"/>
          <w:b/>
          <w:bCs/>
          <w:sz w:val="48"/>
          <w:szCs w:val="48"/>
          <w:lang w:val="en-US"/>
        </w:rPr>
        <w:lastRenderedPageBreak/>
        <w:t>Luke 13:1</w:t>
      </w:r>
      <w:r w:rsidR="008A63D1">
        <w:rPr>
          <w:rFonts w:ascii="Gill Sans MT" w:hAnsi="Gill Sans MT"/>
          <w:b/>
          <w:bCs/>
          <w:sz w:val="48"/>
          <w:szCs w:val="48"/>
          <w:lang w:val="en-US"/>
        </w:rPr>
        <w:t>8-21</w:t>
      </w:r>
      <w:r w:rsidRPr="00395A66">
        <w:rPr>
          <w:rFonts w:ascii="Gill Sans MT" w:hAnsi="Gill Sans MT"/>
          <w:b/>
          <w:bCs/>
          <w:sz w:val="48"/>
          <w:szCs w:val="48"/>
        </w:rPr>
        <w:t xml:space="preserve"> (NIV) </w:t>
      </w:r>
    </w:p>
    <w:p w14:paraId="6142AA9C" w14:textId="77777777" w:rsidR="00AE2889" w:rsidRPr="004E79AE" w:rsidRDefault="00AE2889" w:rsidP="00AE2889">
      <w:pPr>
        <w:rPr>
          <w:rFonts w:ascii="Gill Sans MT" w:hAnsi="Gill Sans MT"/>
          <w:b/>
          <w:bCs/>
          <w:sz w:val="72"/>
          <w:szCs w:val="72"/>
        </w:rPr>
      </w:pPr>
    </w:p>
    <w:p w14:paraId="2703DF71" w14:textId="3A4E92CC" w:rsidR="008A63D1" w:rsidRPr="008A63D1" w:rsidRDefault="008A63D1" w:rsidP="008A63D1">
      <w:pPr>
        <w:spacing w:line="360" w:lineRule="auto"/>
        <w:rPr>
          <w:rFonts w:ascii="Gill Sans MT" w:hAnsi="Gill Sans MT"/>
          <w:sz w:val="44"/>
          <w:szCs w:val="44"/>
        </w:rPr>
      </w:pPr>
      <w:r w:rsidRPr="008A63D1">
        <w:rPr>
          <w:rFonts w:ascii="Gill Sans MT" w:hAnsi="Gill Sans MT"/>
          <w:sz w:val="44"/>
          <w:szCs w:val="44"/>
          <w:vertAlign w:val="superscript"/>
        </w:rPr>
        <w:t xml:space="preserve">18 </w:t>
      </w:r>
      <w:r w:rsidRPr="008A63D1">
        <w:rPr>
          <w:rFonts w:ascii="Gill Sans MT" w:hAnsi="Gill Sans MT"/>
          <w:sz w:val="44"/>
          <w:szCs w:val="44"/>
        </w:rPr>
        <w:t>Then Jesus asked, “What is the kingdom of God like? What shall I compare it to? </w:t>
      </w:r>
      <w:r w:rsidRPr="008A63D1">
        <w:rPr>
          <w:rFonts w:ascii="Gill Sans MT" w:hAnsi="Gill Sans MT"/>
          <w:sz w:val="44"/>
          <w:szCs w:val="44"/>
          <w:vertAlign w:val="superscript"/>
        </w:rPr>
        <w:t>19</w:t>
      </w:r>
      <w:r w:rsidRPr="008A63D1">
        <w:rPr>
          <w:rFonts w:ascii="Gill Sans MT" w:hAnsi="Gill Sans MT"/>
          <w:sz w:val="44"/>
          <w:szCs w:val="44"/>
        </w:rPr>
        <w:t> It is like a mustard seed, which a man took and planted in his garden. It grew and became a tree, and the birds of the air perched in its branches.”</w:t>
      </w:r>
      <w:r w:rsidRPr="008A63D1">
        <w:rPr>
          <w:rFonts w:ascii="Gill Sans MT" w:hAnsi="Gill Sans MT"/>
          <w:sz w:val="44"/>
          <w:szCs w:val="44"/>
        </w:rPr>
        <w:br/>
      </w:r>
      <w:r w:rsidRPr="008A63D1">
        <w:rPr>
          <w:rFonts w:ascii="Gill Sans MT" w:hAnsi="Gill Sans MT"/>
          <w:sz w:val="44"/>
          <w:szCs w:val="44"/>
        </w:rPr>
        <w:br/>
      </w:r>
      <w:proofErr w:type="gramStart"/>
      <w:r w:rsidRPr="008A63D1">
        <w:rPr>
          <w:rFonts w:ascii="Gill Sans MT" w:hAnsi="Gill Sans MT"/>
          <w:sz w:val="44"/>
          <w:szCs w:val="44"/>
          <w:vertAlign w:val="superscript"/>
        </w:rPr>
        <w:t>20 </w:t>
      </w:r>
      <w:r w:rsidRPr="008A63D1">
        <w:rPr>
          <w:rFonts w:ascii="Gill Sans MT" w:hAnsi="Gill Sans MT"/>
          <w:sz w:val="44"/>
          <w:szCs w:val="44"/>
        </w:rPr>
        <w:t> Again</w:t>
      </w:r>
      <w:proofErr w:type="gramEnd"/>
      <w:r w:rsidRPr="008A63D1">
        <w:rPr>
          <w:rFonts w:ascii="Gill Sans MT" w:hAnsi="Gill Sans MT"/>
          <w:sz w:val="44"/>
          <w:szCs w:val="44"/>
        </w:rPr>
        <w:t xml:space="preserve"> he asked, “What shall I compare the kingdom of God to? </w:t>
      </w:r>
      <w:r w:rsidRPr="008A63D1">
        <w:rPr>
          <w:rFonts w:ascii="Gill Sans MT" w:hAnsi="Gill Sans MT"/>
          <w:sz w:val="44"/>
          <w:szCs w:val="44"/>
          <w:vertAlign w:val="superscript"/>
        </w:rPr>
        <w:t>21</w:t>
      </w:r>
      <w:r w:rsidRPr="008A63D1">
        <w:rPr>
          <w:rFonts w:ascii="Gill Sans MT" w:hAnsi="Gill Sans MT"/>
          <w:sz w:val="44"/>
          <w:szCs w:val="44"/>
        </w:rPr>
        <w:t> It is like yeast that a woman took and mixed into a large amount of flour until it worked all through the dough.”</w:t>
      </w:r>
    </w:p>
    <w:p w14:paraId="7C1E8AE2" w14:textId="419FC3D8" w:rsidR="003E28C8" w:rsidRPr="004E79AE" w:rsidRDefault="003E28C8">
      <w:pPr>
        <w:rPr>
          <w:rFonts w:ascii="Gill Sans MT" w:hAnsi="Gill Sans MT"/>
          <w:sz w:val="36"/>
          <w:szCs w:val="36"/>
        </w:rPr>
      </w:pPr>
      <w:r w:rsidRPr="004E79AE">
        <w:rPr>
          <w:rFonts w:ascii="Gill Sans MT" w:hAnsi="Gill Sans MT"/>
          <w:sz w:val="36"/>
          <w:szCs w:val="36"/>
        </w:rPr>
        <w:br w:type="page"/>
      </w:r>
    </w:p>
    <w:p w14:paraId="0F644275" w14:textId="549E9894" w:rsidR="003E28C8" w:rsidRPr="00E037C2" w:rsidRDefault="003E28C8" w:rsidP="5369D0BC">
      <w:pPr>
        <w:rPr>
          <w:rFonts w:ascii="Gill Sans MT" w:hAnsi="Gill Sans MT"/>
          <w:b/>
          <w:bCs/>
          <w:sz w:val="36"/>
          <w:szCs w:val="36"/>
        </w:rPr>
      </w:pPr>
      <w:r w:rsidRPr="00E037C2">
        <w:rPr>
          <w:rFonts w:ascii="Gill Sans MT" w:hAnsi="Gill Sans MT"/>
          <w:b/>
          <w:bCs/>
          <w:sz w:val="36"/>
          <w:szCs w:val="36"/>
        </w:rPr>
        <w:lastRenderedPageBreak/>
        <w:t>Outline</w:t>
      </w:r>
    </w:p>
    <w:p w14:paraId="052376E7" w14:textId="77777777" w:rsidR="003A32F4" w:rsidRDefault="003A32F4">
      <w:pPr>
        <w:rPr>
          <w:rFonts w:ascii="Gill Sans MT" w:hAnsi="Gill Sans MT"/>
          <w:b/>
          <w:bCs/>
          <w:sz w:val="36"/>
          <w:szCs w:val="36"/>
        </w:rPr>
      </w:pPr>
    </w:p>
    <w:p w14:paraId="7FA94C2F" w14:textId="77777777" w:rsidR="00520C6E" w:rsidRDefault="00E96370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Introduction</w:t>
      </w:r>
    </w:p>
    <w:p w14:paraId="598B4F35" w14:textId="77777777" w:rsidR="00520C6E" w:rsidRDefault="00520C6E">
      <w:pPr>
        <w:rPr>
          <w:rFonts w:ascii="Gill Sans MT" w:hAnsi="Gill Sans MT"/>
          <w:sz w:val="36"/>
          <w:szCs w:val="36"/>
        </w:rPr>
      </w:pPr>
    </w:p>
    <w:p w14:paraId="05BD2258" w14:textId="77777777" w:rsidR="00520C6E" w:rsidRDefault="00520C6E">
      <w:pPr>
        <w:rPr>
          <w:rFonts w:ascii="Gill Sans MT" w:hAnsi="Gill Sans MT"/>
          <w:i/>
          <w:iCs/>
          <w:sz w:val="36"/>
          <w:szCs w:val="36"/>
        </w:rPr>
      </w:pPr>
      <w:r w:rsidRPr="00520C6E">
        <w:rPr>
          <w:rFonts w:ascii="Gill Sans MT" w:hAnsi="Gill Sans MT"/>
          <w:i/>
          <w:iCs/>
          <w:sz w:val="36"/>
          <w:szCs w:val="36"/>
        </w:rPr>
        <w:t>The myth of human progress</w:t>
      </w:r>
    </w:p>
    <w:p w14:paraId="4CE80F0D" w14:textId="77777777" w:rsidR="00520C6E" w:rsidRDefault="00520C6E">
      <w:pPr>
        <w:rPr>
          <w:rFonts w:ascii="Gill Sans MT" w:hAnsi="Gill Sans MT"/>
          <w:i/>
          <w:iCs/>
          <w:sz w:val="36"/>
          <w:szCs w:val="36"/>
        </w:rPr>
      </w:pPr>
    </w:p>
    <w:p w14:paraId="08CF0074" w14:textId="6A8A31E0" w:rsidR="00520C6E" w:rsidRDefault="00520C6E">
      <w:pPr>
        <w:rPr>
          <w:rFonts w:ascii="Gill Sans MT" w:hAnsi="Gill Sans MT"/>
          <w:i/>
          <w:iCs/>
          <w:sz w:val="36"/>
          <w:szCs w:val="36"/>
        </w:rPr>
      </w:pPr>
    </w:p>
    <w:p w14:paraId="52A849E5" w14:textId="3B942672" w:rsidR="00EA002D" w:rsidRDefault="00EA002D">
      <w:pPr>
        <w:rPr>
          <w:rFonts w:ascii="Gill Sans MT" w:hAnsi="Gill Sans MT"/>
          <w:i/>
          <w:iCs/>
          <w:sz w:val="36"/>
          <w:szCs w:val="36"/>
        </w:rPr>
      </w:pPr>
    </w:p>
    <w:p w14:paraId="3D93A49A" w14:textId="77777777" w:rsidR="00F037FA" w:rsidRDefault="00F037FA">
      <w:pPr>
        <w:rPr>
          <w:rFonts w:ascii="Gill Sans MT" w:hAnsi="Gill Sans MT"/>
          <w:i/>
          <w:iCs/>
          <w:sz w:val="36"/>
          <w:szCs w:val="36"/>
        </w:rPr>
      </w:pPr>
    </w:p>
    <w:p w14:paraId="2921A6CC" w14:textId="77777777" w:rsidR="00520C6E" w:rsidRDefault="00520C6E">
      <w:pPr>
        <w:rPr>
          <w:rFonts w:ascii="Gill Sans MT" w:hAnsi="Gill Sans MT"/>
          <w:i/>
          <w:iCs/>
          <w:sz w:val="36"/>
          <w:szCs w:val="36"/>
        </w:rPr>
      </w:pPr>
    </w:p>
    <w:p w14:paraId="1A5BE942" w14:textId="77777777" w:rsidR="00EA002D" w:rsidRDefault="00EA002D">
      <w:pPr>
        <w:rPr>
          <w:rFonts w:ascii="Gill Sans MT" w:hAnsi="Gill Sans MT"/>
          <w:i/>
          <w:iCs/>
          <w:sz w:val="36"/>
          <w:szCs w:val="36"/>
        </w:rPr>
      </w:pPr>
      <w:r>
        <w:rPr>
          <w:rFonts w:ascii="Gill Sans MT" w:hAnsi="Gill Sans MT"/>
          <w:i/>
          <w:iCs/>
          <w:sz w:val="36"/>
          <w:szCs w:val="36"/>
        </w:rPr>
        <w:t>The progress of the kingdom of God</w:t>
      </w:r>
    </w:p>
    <w:p w14:paraId="30EEDFAF" w14:textId="641E82D5" w:rsidR="00EA002D" w:rsidRDefault="00EA002D">
      <w:pPr>
        <w:rPr>
          <w:rFonts w:ascii="Gill Sans MT" w:hAnsi="Gill Sans MT"/>
          <w:i/>
          <w:iCs/>
          <w:sz w:val="36"/>
          <w:szCs w:val="36"/>
        </w:rPr>
      </w:pPr>
    </w:p>
    <w:p w14:paraId="018E0BE3" w14:textId="77777777" w:rsidR="00F037FA" w:rsidRDefault="00F037FA">
      <w:pPr>
        <w:rPr>
          <w:rFonts w:ascii="Gill Sans MT" w:hAnsi="Gill Sans MT"/>
          <w:i/>
          <w:iCs/>
          <w:sz w:val="36"/>
          <w:szCs w:val="36"/>
        </w:rPr>
      </w:pPr>
    </w:p>
    <w:p w14:paraId="6BA15A11" w14:textId="77777777" w:rsidR="00EA002D" w:rsidRDefault="00EA002D">
      <w:pPr>
        <w:rPr>
          <w:rFonts w:ascii="Gill Sans MT" w:hAnsi="Gill Sans MT"/>
          <w:i/>
          <w:iCs/>
          <w:sz w:val="36"/>
          <w:szCs w:val="36"/>
        </w:rPr>
      </w:pPr>
    </w:p>
    <w:p w14:paraId="3F0EEA8E" w14:textId="77777777" w:rsidR="005A4EA1" w:rsidRDefault="00EA002D" w:rsidP="00EA002D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5A4EA1">
        <w:rPr>
          <w:rFonts w:ascii="Gill Sans MT" w:hAnsi="Gill Sans MT"/>
          <w:sz w:val="36"/>
          <w:szCs w:val="36"/>
        </w:rPr>
        <w:t xml:space="preserve">Unimpressive beginnings, eventual </w:t>
      </w:r>
      <w:r w:rsidR="005A4EA1" w:rsidRPr="005A4EA1">
        <w:rPr>
          <w:rFonts w:ascii="Gill Sans MT" w:hAnsi="Gill Sans MT"/>
          <w:sz w:val="36"/>
          <w:szCs w:val="36"/>
        </w:rPr>
        <w:t>dominance</w:t>
      </w:r>
      <w:r w:rsidRPr="005A4EA1">
        <w:rPr>
          <w:rFonts w:ascii="Gill Sans MT" w:hAnsi="Gill Sans MT"/>
          <w:sz w:val="36"/>
          <w:szCs w:val="36"/>
        </w:rPr>
        <w:t xml:space="preserve">: </w:t>
      </w:r>
      <w:r w:rsidR="005A4EA1" w:rsidRPr="005A4EA1">
        <w:rPr>
          <w:rFonts w:ascii="Gill Sans MT" w:hAnsi="Gill Sans MT"/>
          <w:sz w:val="36"/>
          <w:szCs w:val="36"/>
        </w:rPr>
        <w:t>18-19</w:t>
      </w:r>
    </w:p>
    <w:p w14:paraId="4345C429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50FC3674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05F10291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291EB788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627FB370" w14:textId="416AA329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33022F5E" w14:textId="75DFF56C" w:rsidR="00F037FA" w:rsidRDefault="00F037FA" w:rsidP="005A4EA1">
      <w:pPr>
        <w:rPr>
          <w:rFonts w:ascii="Gill Sans MT" w:hAnsi="Gill Sans MT"/>
          <w:sz w:val="36"/>
          <w:szCs w:val="36"/>
        </w:rPr>
      </w:pPr>
    </w:p>
    <w:p w14:paraId="2BD72CFE" w14:textId="78E5D061" w:rsidR="00F037FA" w:rsidRDefault="00F037FA" w:rsidP="005A4EA1">
      <w:pPr>
        <w:rPr>
          <w:rFonts w:ascii="Gill Sans MT" w:hAnsi="Gill Sans MT"/>
          <w:sz w:val="36"/>
          <w:szCs w:val="36"/>
        </w:rPr>
      </w:pPr>
    </w:p>
    <w:p w14:paraId="0938453B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67D1C8FD" w14:textId="77777777" w:rsidR="005A4EA1" w:rsidRDefault="005A4EA1" w:rsidP="005A4EA1">
      <w:pPr>
        <w:rPr>
          <w:rFonts w:ascii="Gill Sans MT" w:hAnsi="Gill Sans MT"/>
          <w:sz w:val="36"/>
          <w:szCs w:val="36"/>
        </w:rPr>
      </w:pPr>
    </w:p>
    <w:p w14:paraId="7CCDB48D" w14:textId="77777777" w:rsidR="00F037FA" w:rsidRDefault="00F037FA" w:rsidP="00F037FA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Invisible influence, comprehensive transformation: 20-21</w:t>
      </w:r>
    </w:p>
    <w:p w14:paraId="1B739F9A" w14:textId="77777777" w:rsidR="00F037FA" w:rsidRDefault="00F037FA" w:rsidP="00F037FA">
      <w:pPr>
        <w:rPr>
          <w:rFonts w:ascii="Gill Sans MT" w:hAnsi="Gill Sans MT"/>
          <w:sz w:val="36"/>
          <w:szCs w:val="36"/>
        </w:rPr>
      </w:pPr>
    </w:p>
    <w:p w14:paraId="53A5ADD3" w14:textId="77777777" w:rsidR="00F037FA" w:rsidRDefault="00F037FA" w:rsidP="00F037FA">
      <w:pPr>
        <w:rPr>
          <w:rFonts w:ascii="Gill Sans MT" w:hAnsi="Gill Sans MT"/>
          <w:sz w:val="36"/>
          <w:szCs w:val="36"/>
        </w:rPr>
      </w:pPr>
    </w:p>
    <w:p w14:paraId="0EEE04BE" w14:textId="53D1B436" w:rsidR="00F037FA" w:rsidRDefault="00F037FA" w:rsidP="00F037FA">
      <w:pPr>
        <w:rPr>
          <w:rFonts w:ascii="Gill Sans MT" w:hAnsi="Gill Sans MT"/>
          <w:sz w:val="36"/>
          <w:szCs w:val="36"/>
        </w:rPr>
      </w:pPr>
    </w:p>
    <w:p w14:paraId="2EFB4FB0" w14:textId="77777777" w:rsidR="00022220" w:rsidRDefault="00022220" w:rsidP="00F037FA">
      <w:pPr>
        <w:rPr>
          <w:rFonts w:ascii="Gill Sans MT" w:hAnsi="Gill Sans MT"/>
          <w:sz w:val="36"/>
          <w:szCs w:val="36"/>
        </w:rPr>
      </w:pPr>
    </w:p>
    <w:p w14:paraId="0443F6BC" w14:textId="77777777" w:rsidR="00F037FA" w:rsidRDefault="00F037FA" w:rsidP="00F037FA">
      <w:pPr>
        <w:rPr>
          <w:rFonts w:ascii="Gill Sans MT" w:hAnsi="Gill Sans MT"/>
          <w:sz w:val="36"/>
          <w:szCs w:val="36"/>
        </w:rPr>
      </w:pPr>
    </w:p>
    <w:p w14:paraId="37B0702D" w14:textId="4BCE11F8" w:rsidR="008A63D1" w:rsidRPr="00F037FA" w:rsidRDefault="00F037FA" w:rsidP="00F037FA">
      <w:pPr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Conclusion</w:t>
      </w:r>
      <w:r w:rsidR="008A63D1" w:rsidRPr="00F037FA">
        <w:rPr>
          <w:rFonts w:ascii="Gill Sans MT" w:hAnsi="Gill Sans MT"/>
          <w:sz w:val="36"/>
          <w:szCs w:val="36"/>
        </w:rPr>
        <w:br w:type="page"/>
      </w:r>
    </w:p>
    <w:p w14:paraId="7D2B9F31" w14:textId="77777777" w:rsidR="00520C6E" w:rsidRPr="00520C6E" w:rsidRDefault="00520C6E">
      <w:pPr>
        <w:rPr>
          <w:rFonts w:ascii="Gill Sans MT" w:hAnsi="Gill Sans MT"/>
          <w:i/>
          <w:iCs/>
          <w:sz w:val="36"/>
          <w:szCs w:val="36"/>
        </w:rPr>
      </w:pPr>
    </w:p>
    <w:p w14:paraId="302F790C" w14:textId="77777777" w:rsidR="009564FF" w:rsidRPr="00395A66" w:rsidRDefault="0021393C">
      <w:pPr>
        <w:rPr>
          <w:rFonts w:ascii="Gill Sans MT" w:hAnsi="Gill Sans MT"/>
          <w:b/>
          <w:bCs/>
          <w:sz w:val="48"/>
          <w:szCs w:val="48"/>
        </w:rPr>
      </w:pPr>
      <w:r w:rsidRPr="00395A66">
        <w:rPr>
          <w:rFonts w:ascii="Gill Sans MT" w:hAnsi="Gill Sans MT"/>
          <w:b/>
          <w:bCs/>
          <w:sz w:val="44"/>
          <w:szCs w:val="44"/>
        </w:rPr>
        <w:t>What’s On</w:t>
      </w:r>
    </w:p>
    <w:p w14:paraId="2AAC666C" w14:textId="32E1FF9F" w:rsidR="0021393C" w:rsidRPr="00395A66" w:rsidRDefault="0021393C">
      <w:pPr>
        <w:rPr>
          <w:rFonts w:ascii="Gill Sans MT" w:hAnsi="Gill Sans MT"/>
          <w:b/>
          <w:bCs/>
          <w:sz w:val="36"/>
          <w:szCs w:val="36"/>
        </w:rPr>
      </w:pPr>
    </w:p>
    <w:p w14:paraId="23184E0E" w14:textId="5305F019" w:rsidR="0021393C" w:rsidRPr="00395A66" w:rsidRDefault="0021393C">
      <w:pPr>
        <w:rPr>
          <w:rFonts w:ascii="Gill Sans MT" w:hAnsi="Gill Sans MT"/>
          <w:b/>
          <w:bCs/>
          <w:sz w:val="36"/>
          <w:szCs w:val="36"/>
        </w:rPr>
      </w:pPr>
      <w:r w:rsidRPr="00395A66">
        <w:rPr>
          <w:rFonts w:ascii="Gill Sans MT" w:hAnsi="Gill Sans MT"/>
          <w:b/>
          <w:bCs/>
          <w:sz w:val="36"/>
          <w:szCs w:val="36"/>
        </w:rPr>
        <w:t>Next Sunday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, </w:t>
      </w:r>
      <w:r w:rsidR="0027652B">
        <w:rPr>
          <w:rFonts w:ascii="Gill Sans MT" w:hAnsi="Gill Sans MT"/>
          <w:b/>
          <w:bCs/>
          <w:sz w:val="36"/>
          <w:szCs w:val="36"/>
        </w:rPr>
        <w:t>4</w:t>
      </w:r>
      <w:r w:rsidR="00326E16" w:rsidRPr="00395A66">
        <w:rPr>
          <w:rFonts w:ascii="Gill Sans MT" w:hAnsi="Gill Sans MT"/>
          <w:b/>
          <w:bCs/>
          <w:sz w:val="36"/>
          <w:szCs w:val="36"/>
          <w:vertAlign w:val="superscript"/>
        </w:rPr>
        <w:t>th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 </w:t>
      </w:r>
      <w:proofErr w:type="gramStart"/>
      <w:r w:rsidR="0027652B">
        <w:rPr>
          <w:rFonts w:ascii="Gill Sans MT" w:hAnsi="Gill Sans MT"/>
          <w:b/>
          <w:bCs/>
          <w:sz w:val="36"/>
          <w:szCs w:val="36"/>
        </w:rPr>
        <w:t>Octo</w:t>
      </w:r>
      <w:r w:rsidR="0081397F" w:rsidRPr="00395A66">
        <w:rPr>
          <w:rFonts w:ascii="Gill Sans MT" w:hAnsi="Gill Sans MT"/>
          <w:b/>
          <w:bCs/>
          <w:sz w:val="36"/>
          <w:szCs w:val="36"/>
        </w:rPr>
        <w:t>ber,</w:t>
      </w:r>
      <w:proofErr w:type="gramEnd"/>
      <w:r w:rsidR="0081397F" w:rsidRPr="00395A66">
        <w:rPr>
          <w:rFonts w:ascii="Gill Sans MT" w:hAnsi="Gill Sans MT"/>
          <w:b/>
          <w:bCs/>
          <w:sz w:val="36"/>
          <w:szCs w:val="36"/>
        </w:rPr>
        <w:t xml:space="preserve"> 9 &amp; 11am</w:t>
      </w:r>
    </w:p>
    <w:p w14:paraId="03FC21A5" w14:textId="7E93B777" w:rsidR="00EB4BFA" w:rsidRPr="00395A66" w:rsidRDefault="00EB4BFA">
      <w:pPr>
        <w:rPr>
          <w:rFonts w:ascii="Gill Sans MT" w:hAnsi="Gill Sans MT"/>
          <w:i/>
          <w:iCs/>
          <w:sz w:val="36"/>
          <w:szCs w:val="36"/>
        </w:rPr>
      </w:pPr>
      <w:r w:rsidRPr="00395A66">
        <w:rPr>
          <w:rFonts w:ascii="Gill Sans MT" w:hAnsi="Gill Sans MT"/>
          <w:i/>
          <w:iCs/>
          <w:sz w:val="36"/>
          <w:szCs w:val="36"/>
        </w:rPr>
        <w:t>Luke 13:</w:t>
      </w:r>
      <w:r w:rsidR="00237177">
        <w:rPr>
          <w:rFonts w:ascii="Gill Sans MT" w:hAnsi="Gill Sans MT"/>
          <w:i/>
          <w:iCs/>
          <w:sz w:val="36"/>
          <w:szCs w:val="36"/>
        </w:rPr>
        <w:t>22-30</w:t>
      </w:r>
      <w:r w:rsidRPr="00395A66">
        <w:rPr>
          <w:rFonts w:ascii="Gill Sans MT" w:hAnsi="Gill Sans MT"/>
          <w:i/>
          <w:iCs/>
          <w:sz w:val="36"/>
          <w:szCs w:val="36"/>
        </w:rPr>
        <w:t xml:space="preserve">: </w:t>
      </w:r>
      <w:r w:rsidR="00070F08">
        <w:rPr>
          <w:rFonts w:ascii="Gill Sans MT" w:hAnsi="Gill Sans MT"/>
          <w:i/>
          <w:iCs/>
          <w:sz w:val="36"/>
          <w:szCs w:val="36"/>
        </w:rPr>
        <w:t xml:space="preserve">The </w:t>
      </w:r>
      <w:r w:rsidR="00237177">
        <w:rPr>
          <w:rFonts w:ascii="Gill Sans MT" w:hAnsi="Gill Sans MT"/>
          <w:i/>
          <w:iCs/>
          <w:sz w:val="36"/>
          <w:szCs w:val="36"/>
        </w:rPr>
        <w:t>narrow door</w:t>
      </w:r>
    </w:p>
    <w:p w14:paraId="71A28D74" w14:textId="77777777" w:rsidR="00EA7E27" w:rsidRPr="00395A66" w:rsidRDefault="00EA7E27">
      <w:pPr>
        <w:rPr>
          <w:rFonts w:ascii="Gill Sans MT" w:hAnsi="Gill Sans MT"/>
          <w:b/>
          <w:bCs/>
          <w:i/>
          <w:iCs/>
          <w:sz w:val="32"/>
          <w:szCs w:val="32"/>
        </w:rPr>
      </w:pPr>
    </w:p>
    <w:p w14:paraId="4262D911" w14:textId="37D59D5A" w:rsidR="0081397F" w:rsidRDefault="0081397F">
      <w:pPr>
        <w:rPr>
          <w:rFonts w:ascii="Gill Sans MT" w:hAnsi="Gill Sans MT"/>
          <w:sz w:val="32"/>
          <w:szCs w:val="32"/>
        </w:rPr>
      </w:pPr>
      <w:r w:rsidRPr="00395A66">
        <w:rPr>
          <w:rFonts w:ascii="Gill Sans MT" w:hAnsi="Gill Sans MT"/>
          <w:sz w:val="32"/>
          <w:szCs w:val="32"/>
        </w:rPr>
        <w:t>Join us next week on-site or online</w:t>
      </w:r>
      <w:r w:rsidR="00EB4BFA" w:rsidRPr="00395A66">
        <w:rPr>
          <w:rFonts w:ascii="Gill Sans MT" w:hAnsi="Gill Sans MT"/>
          <w:sz w:val="32"/>
          <w:szCs w:val="32"/>
        </w:rPr>
        <w:t xml:space="preserve">! If you’re </w:t>
      </w:r>
      <w:r w:rsidR="006259EA" w:rsidRPr="00395A66">
        <w:rPr>
          <w:rFonts w:ascii="Gill Sans MT" w:hAnsi="Gill Sans MT"/>
          <w:sz w:val="32"/>
          <w:szCs w:val="32"/>
        </w:rPr>
        <w:t>joining us</w:t>
      </w:r>
      <w:r w:rsidR="00EB4BFA" w:rsidRPr="00395A66">
        <w:rPr>
          <w:rFonts w:ascii="Gill Sans MT" w:hAnsi="Gill Sans MT"/>
          <w:sz w:val="32"/>
          <w:szCs w:val="32"/>
        </w:rPr>
        <w:t xml:space="preserve"> </w:t>
      </w:r>
      <w:r w:rsidR="00EA7E27" w:rsidRPr="00395A66">
        <w:rPr>
          <w:rFonts w:ascii="Gill Sans MT" w:hAnsi="Gill Sans MT"/>
          <w:sz w:val="32"/>
          <w:szCs w:val="32"/>
        </w:rPr>
        <w:t xml:space="preserve">on-site, please book in at </w:t>
      </w:r>
      <w:r w:rsidR="00395A66" w:rsidRPr="00F537DF">
        <w:rPr>
          <w:rFonts w:ascii="Gill Sans MT" w:hAnsi="Gill Sans MT"/>
          <w:b/>
          <w:bCs/>
          <w:sz w:val="32"/>
          <w:szCs w:val="32"/>
        </w:rPr>
        <w:t>www.moorlands.org.uk/</w:t>
      </w:r>
      <w:r w:rsidR="00C56F6F">
        <w:rPr>
          <w:rFonts w:ascii="Gill Sans MT" w:hAnsi="Gill Sans MT"/>
          <w:b/>
          <w:bCs/>
          <w:sz w:val="32"/>
          <w:szCs w:val="32"/>
        </w:rPr>
        <w:t>sunday</w:t>
      </w:r>
      <w:r w:rsidR="00EA7E27" w:rsidRPr="00395A66">
        <w:rPr>
          <w:rFonts w:ascii="Gill Sans MT" w:hAnsi="Gill Sans MT"/>
          <w:sz w:val="32"/>
          <w:szCs w:val="32"/>
        </w:rPr>
        <w:t>.</w:t>
      </w:r>
    </w:p>
    <w:p w14:paraId="127D47A1" w14:textId="6A6A7AD7" w:rsidR="00395A66" w:rsidRDefault="00395A66">
      <w:pPr>
        <w:rPr>
          <w:rFonts w:ascii="Gill Sans MT" w:hAnsi="Gill Sans MT"/>
          <w:sz w:val="32"/>
          <w:szCs w:val="32"/>
        </w:rPr>
      </w:pPr>
    </w:p>
    <w:p w14:paraId="11F77974" w14:textId="5DFB0778" w:rsidR="00F537DF" w:rsidRDefault="00F537DF">
      <w:pPr>
        <w:rPr>
          <w:rFonts w:ascii="Gill Sans MT" w:hAnsi="Gill Sans MT"/>
          <w:sz w:val="32"/>
          <w:szCs w:val="32"/>
        </w:rPr>
      </w:pPr>
    </w:p>
    <w:p w14:paraId="025A6682" w14:textId="77777777" w:rsidR="00F537DF" w:rsidRPr="00395A66" w:rsidRDefault="00F537DF">
      <w:pPr>
        <w:rPr>
          <w:rFonts w:ascii="Gill Sans MT" w:hAnsi="Gill Sans MT"/>
          <w:sz w:val="32"/>
          <w:szCs w:val="32"/>
        </w:rPr>
      </w:pPr>
    </w:p>
    <w:p w14:paraId="64389E6C" w14:textId="4B7EA115" w:rsidR="00EA7E27" w:rsidRPr="00395A66" w:rsidRDefault="00EA7E27">
      <w:pPr>
        <w:rPr>
          <w:rFonts w:ascii="Gill Sans MT" w:hAnsi="Gill Sans MT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0"/>
      </w:tblGrid>
      <w:tr w:rsidR="00A94D85" w:rsidRPr="00395A66" w14:paraId="5CD56D10" w14:textId="77777777" w:rsidTr="43DEDBCC">
        <w:trPr>
          <w:trHeight w:val="3125"/>
        </w:trPr>
        <w:tc>
          <w:tcPr>
            <w:tcW w:w="10280" w:type="dxa"/>
          </w:tcPr>
          <w:p w14:paraId="6753C304" w14:textId="77777777" w:rsidR="008A63D1" w:rsidRPr="00C56F6F" w:rsidRDefault="008A63D1" w:rsidP="00C56F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56F6F">
              <w:rPr>
                <w:rFonts w:ascii="Gill Sans MT" w:hAnsi="Gill Sans MT"/>
                <w:b/>
                <w:bCs/>
                <w:sz w:val="36"/>
                <w:szCs w:val="36"/>
              </w:rPr>
              <w:t>Students</w:t>
            </w:r>
          </w:p>
          <w:p w14:paraId="136D6E56" w14:textId="77777777" w:rsidR="008A63D1" w:rsidRPr="00395A66" w:rsidRDefault="008A63D1" w:rsidP="008A63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682E92B6" w14:textId="77777777" w:rsidR="008A63D1" w:rsidRPr="00395A66" w:rsidRDefault="008A63D1" w:rsidP="008A63D1">
            <w:pPr>
              <w:rPr>
                <w:rFonts w:ascii="Gill Sans MT" w:hAnsi="Gill Sans MT"/>
                <w:sz w:val="32"/>
                <w:szCs w:val="32"/>
              </w:rPr>
            </w:pPr>
            <w:r w:rsidRPr="43DEDBCC">
              <w:rPr>
                <w:rFonts w:ascii="Gill Sans MT" w:hAnsi="Gill Sans MT"/>
                <w:sz w:val="32"/>
                <w:szCs w:val="32"/>
              </w:rPr>
              <w:t>Welcome if you’re new to Lancaster! We have lots on for students here and we’re looking forward to getting to know you.</w:t>
            </w:r>
          </w:p>
          <w:p w14:paraId="5DBF362B" w14:textId="77777777" w:rsidR="008A63D1" w:rsidRPr="00395A66" w:rsidRDefault="008A63D1" w:rsidP="008A63D1">
            <w:pPr>
              <w:rPr>
                <w:rFonts w:ascii="Gill Sans MT" w:hAnsi="Gill Sans MT"/>
                <w:sz w:val="32"/>
                <w:szCs w:val="32"/>
              </w:rPr>
            </w:pPr>
          </w:p>
          <w:p w14:paraId="6F098F90" w14:textId="68DEB1B5" w:rsidR="00A94D85" w:rsidRPr="00395A66" w:rsidRDefault="008A63D1" w:rsidP="008A63D1">
            <w:pPr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43DEDBCC">
              <w:rPr>
                <w:rFonts w:ascii="Gill Sans MT" w:hAnsi="Gill Sans MT"/>
                <w:sz w:val="32"/>
                <w:szCs w:val="32"/>
              </w:rPr>
              <w:t>Next Sunday (4</w:t>
            </w:r>
            <w:r w:rsidRPr="43DEDBCC">
              <w:rPr>
                <w:rFonts w:ascii="Gill Sans MT" w:hAnsi="Gill Sans MT"/>
                <w:sz w:val="32"/>
                <w:szCs w:val="32"/>
                <w:vertAlign w:val="superscript"/>
              </w:rPr>
              <w:t>th</w:t>
            </w:r>
            <w:r w:rsidRPr="43DEDBCC">
              <w:rPr>
                <w:rFonts w:ascii="Gill Sans MT" w:hAnsi="Gill Sans MT"/>
                <w:sz w:val="32"/>
                <w:szCs w:val="32"/>
              </w:rPr>
              <w:t xml:space="preserve"> October) is the start of our </w:t>
            </w:r>
            <w:r w:rsidRPr="43DEDBCC">
              <w:rPr>
                <w:rFonts w:ascii="Gill Sans MT" w:hAnsi="Gill Sans MT"/>
                <w:b/>
                <w:bCs/>
                <w:sz w:val="32"/>
                <w:szCs w:val="32"/>
              </w:rPr>
              <w:t>Real Food Groups</w:t>
            </w:r>
            <w:r w:rsidRPr="43DEDBCC">
              <w:rPr>
                <w:rFonts w:ascii="Gill Sans MT" w:hAnsi="Gill Sans MT"/>
                <w:sz w:val="32"/>
                <w:szCs w:val="32"/>
              </w:rPr>
              <w:t xml:space="preserve">. We are meeting on Zoom at 7.30-9.00pm to study the Bible together in small groups. It is a great part of student life and if you’re a fresher you are very welcome. Please email Joe </w:t>
            </w:r>
            <w:proofErr w:type="spellStart"/>
            <w:r w:rsidRPr="43DEDBCC">
              <w:rPr>
                <w:rFonts w:ascii="Gill Sans MT" w:hAnsi="Gill Sans MT"/>
                <w:sz w:val="32"/>
                <w:szCs w:val="32"/>
              </w:rPr>
              <w:t>Standerwick</w:t>
            </w:r>
            <w:proofErr w:type="spellEnd"/>
            <w:r w:rsidRPr="43DEDBCC">
              <w:rPr>
                <w:rFonts w:ascii="Gill Sans MT" w:hAnsi="Gill Sans MT"/>
                <w:sz w:val="32"/>
                <w:szCs w:val="32"/>
              </w:rPr>
              <w:t xml:space="preserve"> at </w:t>
            </w:r>
            <w:r w:rsidRPr="00E17F6E">
              <w:rPr>
                <w:rFonts w:ascii="Gill Sans MT" w:hAnsi="Gill Sans MT"/>
                <w:b/>
                <w:bCs/>
                <w:sz w:val="32"/>
                <w:szCs w:val="32"/>
              </w:rPr>
              <w:t>students@moorlands.org.uk</w:t>
            </w:r>
            <w:r w:rsidRPr="43DEDBCC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</w:t>
            </w:r>
            <w:r w:rsidRPr="43DEDBCC">
              <w:rPr>
                <w:rFonts w:ascii="Gill Sans MT" w:hAnsi="Gill Sans MT"/>
                <w:sz w:val="32"/>
                <w:szCs w:val="32"/>
              </w:rPr>
              <w:t>if you’d like to know more.</w:t>
            </w:r>
          </w:p>
        </w:tc>
      </w:tr>
      <w:tr w:rsidR="00A94D85" w:rsidRPr="00395A66" w14:paraId="2A563D63" w14:textId="77777777" w:rsidTr="43DEDBCC">
        <w:trPr>
          <w:trHeight w:val="1912"/>
        </w:trPr>
        <w:tc>
          <w:tcPr>
            <w:tcW w:w="10280" w:type="dxa"/>
          </w:tcPr>
          <w:p w14:paraId="6EAF5DA5" w14:textId="77777777" w:rsidR="00A94D85" w:rsidRDefault="00A94D85" w:rsidP="43DEDBCC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6577BCB2" w14:textId="77777777" w:rsidR="008A63D1" w:rsidRPr="00C56F6F" w:rsidRDefault="008A63D1" w:rsidP="00C56F6F">
            <w:pPr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 w:rsidRPr="00C56F6F">
              <w:rPr>
                <w:rFonts w:ascii="Gill Sans MT" w:hAnsi="Gill Sans MT"/>
                <w:b/>
                <w:bCs/>
                <w:sz w:val="36"/>
                <w:szCs w:val="36"/>
              </w:rPr>
              <w:t>Internationals</w:t>
            </w:r>
          </w:p>
          <w:p w14:paraId="2D2E1984" w14:textId="77777777" w:rsidR="008A63D1" w:rsidRDefault="008A63D1" w:rsidP="43DEDBCC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7EF223D9" w14:textId="26E06E6B" w:rsidR="008A63D1" w:rsidRPr="00E17F6E" w:rsidRDefault="008A63D1" w:rsidP="43DEDBCC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If you’re from overseas and you’d like to </w:t>
            </w:r>
            <w:r w:rsidR="00510FB4">
              <w:rPr>
                <w:rFonts w:ascii="Gill Sans MT" w:hAnsi="Gill Sans MT"/>
                <w:sz w:val="32"/>
                <w:szCs w:val="32"/>
              </w:rPr>
              <w:t>learn more about Jesus, whether you’re a Christian or not</w:t>
            </w:r>
            <w:r w:rsidR="009416DC">
              <w:rPr>
                <w:rFonts w:ascii="Gill Sans MT" w:hAnsi="Gill Sans MT"/>
                <w:sz w:val="32"/>
                <w:szCs w:val="32"/>
              </w:rPr>
              <w:t xml:space="preserve">, we’d love to welcome you to </w:t>
            </w:r>
            <w:r w:rsidR="000F4ED7">
              <w:rPr>
                <w:rFonts w:ascii="Gill Sans MT" w:hAnsi="Gill Sans MT"/>
                <w:sz w:val="32"/>
                <w:szCs w:val="32"/>
              </w:rPr>
              <w:t xml:space="preserve">our new series, </w:t>
            </w:r>
            <w:r w:rsidR="000F4ED7">
              <w:rPr>
                <w:rFonts w:ascii="Gill Sans MT" w:hAnsi="Gill Sans MT"/>
                <w:b/>
                <w:bCs/>
                <w:sz w:val="32"/>
                <w:szCs w:val="32"/>
              </w:rPr>
              <w:t>Hope</w:t>
            </w:r>
            <w:r w:rsidR="000F4ED7">
              <w:rPr>
                <w:rFonts w:ascii="Gill Sans MT" w:hAnsi="Gill Sans MT"/>
                <w:sz w:val="32"/>
                <w:szCs w:val="32"/>
              </w:rPr>
              <w:t>, starting online this Tuesday</w:t>
            </w:r>
            <w:r w:rsidR="00E17F6E">
              <w:rPr>
                <w:rFonts w:ascii="Gill Sans MT" w:hAnsi="Gill Sans MT"/>
                <w:sz w:val="32"/>
                <w:szCs w:val="32"/>
              </w:rPr>
              <w:t xml:space="preserve"> 29</w:t>
            </w:r>
            <w:r w:rsidR="00E17F6E" w:rsidRPr="00E17F6E">
              <w:rPr>
                <w:rFonts w:ascii="Gill Sans MT" w:hAnsi="Gill Sans MT"/>
                <w:sz w:val="32"/>
                <w:szCs w:val="32"/>
                <w:vertAlign w:val="superscript"/>
              </w:rPr>
              <w:t>th</w:t>
            </w:r>
            <w:r w:rsidR="00E17F6E">
              <w:rPr>
                <w:rFonts w:ascii="Gill Sans MT" w:hAnsi="Gill Sans MT"/>
                <w:sz w:val="32"/>
                <w:szCs w:val="32"/>
              </w:rPr>
              <w:t xml:space="preserve"> </w:t>
            </w:r>
            <w:proofErr w:type="gramStart"/>
            <w:r w:rsidR="00E17F6E">
              <w:rPr>
                <w:rFonts w:ascii="Gill Sans MT" w:hAnsi="Gill Sans MT"/>
                <w:sz w:val="32"/>
                <w:szCs w:val="32"/>
              </w:rPr>
              <w:t>September,</w:t>
            </w:r>
            <w:proofErr w:type="gramEnd"/>
            <w:r w:rsidR="00E17F6E">
              <w:rPr>
                <w:rFonts w:ascii="Gill Sans MT" w:hAnsi="Gill Sans MT"/>
                <w:sz w:val="32"/>
                <w:szCs w:val="32"/>
              </w:rPr>
              <w:t xml:space="preserve"> 7-9pm</w:t>
            </w:r>
            <w:r w:rsidR="000F4ED7">
              <w:rPr>
                <w:rFonts w:ascii="Gill Sans MT" w:hAnsi="Gill Sans MT"/>
                <w:sz w:val="32"/>
                <w:szCs w:val="32"/>
              </w:rPr>
              <w:t xml:space="preserve">. </w:t>
            </w:r>
            <w:r w:rsidR="00E17F6E">
              <w:rPr>
                <w:rFonts w:ascii="Gill Sans MT" w:hAnsi="Gill Sans MT"/>
                <w:sz w:val="32"/>
                <w:szCs w:val="32"/>
              </w:rPr>
              <w:t>We’</w:t>
            </w:r>
            <w:r w:rsidR="000F4ED7">
              <w:rPr>
                <w:rFonts w:ascii="Gill Sans MT" w:hAnsi="Gill Sans MT"/>
                <w:sz w:val="32"/>
                <w:szCs w:val="32"/>
              </w:rPr>
              <w:t>ll hear a short talk from Luke’s Gospel and have a chance to discuss it in groups together</w:t>
            </w:r>
            <w:r w:rsidR="00E17F6E">
              <w:rPr>
                <w:rFonts w:ascii="Gill Sans MT" w:hAnsi="Gill Sans MT"/>
                <w:sz w:val="32"/>
                <w:szCs w:val="32"/>
              </w:rPr>
              <w:t xml:space="preserve"> and ask any questions!</w:t>
            </w:r>
            <w:r w:rsidR="000F4ED7">
              <w:rPr>
                <w:rFonts w:ascii="Gill Sans MT" w:hAnsi="Gill Sans MT"/>
                <w:sz w:val="32"/>
                <w:szCs w:val="32"/>
              </w:rPr>
              <w:t xml:space="preserve"> Please email </w:t>
            </w:r>
            <w:r w:rsidR="00E17F6E">
              <w:rPr>
                <w:rFonts w:ascii="Gill Sans MT" w:hAnsi="Gill Sans MT"/>
                <w:sz w:val="32"/>
                <w:szCs w:val="32"/>
              </w:rPr>
              <w:t xml:space="preserve">Neil Richmond at </w:t>
            </w:r>
            <w:r w:rsidR="00E17F6E">
              <w:rPr>
                <w:rFonts w:ascii="Gill Sans MT" w:hAnsi="Gill Sans MT"/>
                <w:b/>
                <w:bCs/>
                <w:sz w:val="32"/>
                <w:szCs w:val="32"/>
              </w:rPr>
              <w:t>internationals@moorlands.org.uk</w:t>
            </w:r>
            <w:r w:rsidR="00E17F6E">
              <w:rPr>
                <w:rFonts w:ascii="Gill Sans MT" w:hAnsi="Gill Sans MT"/>
                <w:sz w:val="32"/>
                <w:szCs w:val="32"/>
              </w:rPr>
              <w:t xml:space="preserve"> for more information.</w:t>
            </w:r>
          </w:p>
        </w:tc>
      </w:tr>
    </w:tbl>
    <w:p w14:paraId="73B0ACFB" w14:textId="5BE90381" w:rsidR="00FE74B3" w:rsidRPr="00395A66" w:rsidRDefault="00FE74B3">
      <w:pPr>
        <w:rPr>
          <w:rFonts w:ascii="Gill Sans MT" w:hAnsi="Gill Sans MT"/>
          <w:sz w:val="36"/>
          <w:szCs w:val="36"/>
        </w:rPr>
      </w:pPr>
    </w:p>
    <w:p w14:paraId="520DE2A4" w14:textId="099F8643" w:rsidR="00395A66" w:rsidRDefault="00395A66">
      <w:pPr>
        <w:rPr>
          <w:rFonts w:ascii="Gill Sans MT" w:hAnsi="Gill Sans MT"/>
          <w:b/>
          <w:bCs/>
          <w:sz w:val="32"/>
          <w:szCs w:val="32"/>
        </w:rPr>
      </w:pPr>
    </w:p>
    <w:p w14:paraId="0422AA99" w14:textId="5C95B1B2" w:rsidR="001E6E3E" w:rsidRDefault="001E6E3E">
      <w:pPr>
        <w:rPr>
          <w:rFonts w:ascii="Gill Sans MT" w:hAnsi="Gill Sans MT"/>
          <w:b/>
          <w:bCs/>
          <w:sz w:val="32"/>
          <w:szCs w:val="32"/>
        </w:rPr>
      </w:pPr>
    </w:p>
    <w:p w14:paraId="75CEE436" w14:textId="77777777" w:rsidR="008A63D1" w:rsidRDefault="008A63D1">
      <w:pPr>
        <w:rPr>
          <w:rFonts w:ascii="Gill Sans MT" w:hAnsi="Gill Sans MT"/>
          <w:b/>
          <w:bCs/>
          <w:sz w:val="32"/>
          <w:szCs w:val="32"/>
        </w:rPr>
      </w:pPr>
    </w:p>
    <w:p w14:paraId="5267313D" w14:textId="77777777" w:rsidR="00395A66" w:rsidRDefault="00395A66">
      <w:pPr>
        <w:rPr>
          <w:rFonts w:ascii="Gill Sans MT" w:hAnsi="Gill Sans MT"/>
          <w:b/>
          <w:bCs/>
          <w:sz w:val="32"/>
          <w:szCs w:val="32"/>
        </w:rPr>
      </w:pPr>
    </w:p>
    <w:p w14:paraId="1538627A" w14:textId="79BC932D" w:rsidR="00FE74B3" w:rsidRPr="00395A66" w:rsidRDefault="00613C97">
      <w:pPr>
        <w:rPr>
          <w:rFonts w:ascii="Gill Sans MT" w:hAnsi="Gill Sans MT"/>
          <w:b/>
          <w:bCs/>
          <w:sz w:val="32"/>
          <w:szCs w:val="32"/>
        </w:rPr>
      </w:pPr>
      <w:r w:rsidRPr="00395A66">
        <w:rPr>
          <w:rFonts w:ascii="Gill Sans MT" w:hAnsi="Gill Sans MT"/>
          <w:b/>
          <w:bCs/>
          <w:sz w:val="32"/>
          <w:szCs w:val="32"/>
        </w:rPr>
        <w:t>Get in touch</w:t>
      </w:r>
    </w:p>
    <w:p w14:paraId="54E44B53" w14:textId="552A92BB" w:rsidR="00613C97" w:rsidRPr="00395A66" w:rsidRDefault="00613C97">
      <w:pPr>
        <w:rPr>
          <w:rFonts w:ascii="Gill Sans MT" w:hAnsi="Gill Sans MT"/>
          <w:sz w:val="32"/>
          <w:szCs w:val="32"/>
        </w:rPr>
      </w:pPr>
    </w:p>
    <w:p w14:paraId="5D4BF922" w14:textId="2843C55D" w:rsidR="00613C97" w:rsidRPr="00395A66" w:rsidRDefault="00613C97">
      <w:pPr>
        <w:rPr>
          <w:rFonts w:ascii="Gill Sans MT" w:hAnsi="Gill Sans MT"/>
          <w:sz w:val="32"/>
          <w:szCs w:val="32"/>
        </w:rPr>
      </w:pPr>
      <w:r w:rsidRPr="00395A66">
        <w:rPr>
          <w:rFonts w:ascii="Gill Sans MT" w:hAnsi="Gill Sans MT"/>
          <w:sz w:val="32"/>
          <w:szCs w:val="32"/>
        </w:rPr>
        <w:t xml:space="preserve">If </w:t>
      </w:r>
      <w:r w:rsidR="0049397E" w:rsidRPr="00395A66">
        <w:rPr>
          <w:rFonts w:ascii="Gill Sans MT" w:hAnsi="Gill Sans MT"/>
          <w:sz w:val="32"/>
          <w:szCs w:val="32"/>
        </w:rPr>
        <w:t>you have any questions</w:t>
      </w:r>
      <w:r w:rsidR="00541591" w:rsidRPr="00395A66">
        <w:rPr>
          <w:rFonts w:ascii="Gill Sans MT" w:hAnsi="Gill Sans MT"/>
          <w:sz w:val="32"/>
          <w:szCs w:val="32"/>
        </w:rPr>
        <w:t xml:space="preserve">, or want any more information, please do contact us at </w:t>
      </w:r>
      <w:r w:rsidR="00541591" w:rsidRPr="002A099E">
        <w:rPr>
          <w:rFonts w:ascii="Gill Sans MT" w:hAnsi="Gill Sans MT"/>
          <w:b/>
          <w:bCs/>
          <w:sz w:val="32"/>
          <w:szCs w:val="32"/>
        </w:rPr>
        <w:t>info@moorlands.org.uk</w:t>
      </w:r>
      <w:r w:rsidR="00541591" w:rsidRPr="00395A66">
        <w:rPr>
          <w:rFonts w:ascii="Gill Sans MT" w:hAnsi="Gill Sans MT"/>
          <w:sz w:val="32"/>
          <w:szCs w:val="32"/>
        </w:rPr>
        <w:t xml:space="preserve">, or through the website. </w:t>
      </w:r>
    </w:p>
    <w:sectPr w:rsidR="00613C97" w:rsidRPr="00395A66" w:rsidSect="00BA3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22220"/>
    <w:rsid w:val="00070F08"/>
    <w:rsid w:val="0008143F"/>
    <w:rsid w:val="000C24DB"/>
    <w:rsid w:val="000F4ED7"/>
    <w:rsid w:val="0011706F"/>
    <w:rsid w:val="00162B97"/>
    <w:rsid w:val="001D26DF"/>
    <w:rsid w:val="001D51C3"/>
    <w:rsid w:val="001E6E3E"/>
    <w:rsid w:val="002102D8"/>
    <w:rsid w:val="0021393C"/>
    <w:rsid w:val="00237177"/>
    <w:rsid w:val="002663F8"/>
    <w:rsid w:val="0027260D"/>
    <w:rsid w:val="0027652B"/>
    <w:rsid w:val="00282A53"/>
    <w:rsid w:val="002A099E"/>
    <w:rsid w:val="002A56EA"/>
    <w:rsid w:val="00323203"/>
    <w:rsid w:val="00326E16"/>
    <w:rsid w:val="00340BD3"/>
    <w:rsid w:val="00340D03"/>
    <w:rsid w:val="00395A66"/>
    <w:rsid w:val="003A32F4"/>
    <w:rsid w:val="003E28C8"/>
    <w:rsid w:val="00406E98"/>
    <w:rsid w:val="00421E24"/>
    <w:rsid w:val="0049397E"/>
    <w:rsid w:val="00497E65"/>
    <w:rsid w:val="004E79AE"/>
    <w:rsid w:val="00510FB4"/>
    <w:rsid w:val="00520C6E"/>
    <w:rsid w:val="00541591"/>
    <w:rsid w:val="005469DF"/>
    <w:rsid w:val="005A4EA1"/>
    <w:rsid w:val="005A57DF"/>
    <w:rsid w:val="005D5312"/>
    <w:rsid w:val="005E798D"/>
    <w:rsid w:val="00613C97"/>
    <w:rsid w:val="00614217"/>
    <w:rsid w:val="00623027"/>
    <w:rsid w:val="006259EA"/>
    <w:rsid w:val="00671098"/>
    <w:rsid w:val="006779B0"/>
    <w:rsid w:val="00682447"/>
    <w:rsid w:val="0068251D"/>
    <w:rsid w:val="0077267F"/>
    <w:rsid w:val="00785F7C"/>
    <w:rsid w:val="007C5ECF"/>
    <w:rsid w:val="007D1E65"/>
    <w:rsid w:val="0081397F"/>
    <w:rsid w:val="00817FDD"/>
    <w:rsid w:val="0085034F"/>
    <w:rsid w:val="008A63D1"/>
    <w:rsid w:val="008C5AA0"/>
    <w:rsid w:val="00924F8C"/>
    <w:rsid w:val="009316F7"/>
    <w:rsid w:val="009416DC"/>
    <w:rsid w:val="009564FF"/>
    <w:rsid w:val="0097475A"/>
    <w:rsid w:val="009753DF"/>
    <w:rsid w:val="009934A7"/>
    <w:rsid w:val="009A72A0"/>
    <w:rsid w:val="009B30AD"/>
    <w:rsid w:val="009E55F3"/>
    <w:rsid w:val="009E768B"/>
    <w:rsid w:val="00A244B2"/>
    <w:rsid w:val="00A277BD"/>
    <w:rsid w:val="00A31C36"/>
    <w:rsid w:val="00A53BE8"/>
    <w:rsid w:val="00A94D85"/>
    <w:rsid w:val="00AA377D"/>
    <w:rsid w:val="00AC6B66"/>
    <w:rsid w:val="00AE2889"/>
    <w:rsid w:val="00B164B3"/>
    <w:rsid w:val="00B1780B"/>
    <w:rsid w:val="00B774AB"/>
    <w:rsid w:val="00BA35B4"/>
    <w:rsid w:val="00BB22E3"/>
    <w:rsid w:val="00BE668B"/>
    <w:rsid w:val="00C0229B"/>
    <w:rsid w:val="00C1097D"/>
    <w:rsid w:val="00C22041"/>
    <w:rsid w:val="00C56F6F"/>
    <w:rsid w:val="00CD7003"/>
    <w:rsid w:val="00CE1780"/>
    <w:rsid w:val="00D32092"/>
    <w:rsid w:val="00D45905"/>
    <w:rsid w:val="00D50D1C"/>
    <w:rsid w:val="00D96EAE"/>
    <w:rsid w:val="00DA5C5F"/>
    <w:rsid w:val="00DD3043"/>
    <w:rsid w:val="00E037C2"/>
    <w:rsid w:val="00E06654"/>
    <w:rsid w:val="00E17F6E"/>
    <w:rsid w:val="00E7076F"/>
    <w:rsid w:val="00E96370"/>
    <w:rsid w:val="00EA002D"/>
    <w:rsid w:val="00EA7E27"/>
    <w:rsid w:val="00EB4BFA"/>
    <w:rsid w:val="00EC54E9"/>
    <w:rsid w:val="00F02D07"/>
    <w:rsid w:val="00F037FA"/>
    <w:rsid w:val="00F2270A"/>
    <w:rsid w:val="00F33CFB"/>
    <w:rsid w:val="00F537DF"/>
    <w:rsid w:val="00F91995"/>
    <w:rsid w:val="00FB7A2D"/>
    <w:rsid w:val="00FD0DB0"/>
    <w:rsid w:val="00FE74B3"/>
    <w:rsid w:val="06C49BE5"/>
    <w:rsid w:val="06E52BFA"/>
    <w:rsid w:val="0EA0930B"/>
    <w:rsid w:val="114B3ACF"/>
    <w:rsid w:val="1F466A76"/>
    <w:rsid w:val="22972F5C"/>
    <w:rsid w:val="2418229F"/>
    <w:rsid w:val="2BC27607"/>
    <w:rsid w:val="2D6F7BF4"/>
    <w:rsid w:val="300657E8"/>
    <w:rsid w:val="333FEE63"/>
    <w:rsid w:val="413AE900"/>
    <w:rsid w:val="43DEDBCC"/>
    <w:rsid w:val="48750ABD"/>
    <w:rsid w:val="4B0C3629"/>
    <w:rsid w:val="506F2FDE"/>
    <w:rsid w:val="5369D0BC"/>
    <w:rsid w:val="5A220C99"/>
    <w:rsid w:val="5A5CCF0A"/>
    <w:rsid w:val="5CEF5718"/>
    <w:rsid w:val="5D5F69E9"/>
    <w:rsid w:val="5F62CC5C"/>
    <w:rsid w:val="60D612D4"/>
    <w:rsid w:val="62F723DF"/>
    <w:rsid w:val="68617009"/>
    <w:rsid w:val="6B885715"/>
    <w:rsid w:val="6DC34DCF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782E07C5-734A-4E2C-8A40-731804F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60FB2-0EEC-4385-82AA-2BEE46621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114</cp:revision>
  <cp:lastPrinted>2020-09-08T22:09:00Z</cp:lastPrinted>
  <dcterms:created xsi:type="dcterms:W3CDTF">2020-09-08T18:00:00Z</dcterms:created>
  <dcterms:modified xsi:type="dcterms:W3CDTF">2020-09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